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3BB94" w14:textId="63F13444" w:rsidR="004C6A6B" w:rsidRPr="004C6A6B" w:rsidRDefault="004C6A6B" w:rsidP="00103BC4">
      <w:pPr>
        <w:ind w:right="-31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84A376" w14:textId="6197C422" w:rsidR="00815A2B" w:rsidRPr="008B4736" w:rsidRDefault="00815A2B" w:rsidP="00C151F2">
      <w:pPr>
        <w:jc w:val="both"/>
        <w:rPr>
          <w:rFonts w:ascii="Arial" w:hAnsi="Arial" w:cs="Arial"/>
          <w:sz w:val="22"/>
          <w:szCs w:val="22"/>
        </w:rPr>
      </w:pPr>
      <w:r w:rsidRPr="008B4736">
        <w:rPr>
          <w:rFonts w:ascii="Arial" w:hAnsi="Arial" w:cs="Arial"/>
          <w:sz w:val="22"/>
          <w:szCs w:val="22"/>
        </w:rPr>
        <w:t>Na podlagi</w:t>
      </w:r>
      <w:r w:rsidR="0093726B" w:rsidRPr="008B4736">
        <w:rPr>
          <w:rFonts w:ascii="Arial" w:hAnsi="Arial" w:cs="Arial"/>
          <w:sz w:val="22"/>
          <w:szCs w:val="22"/>
        </w:rPr>
        <w:t xml:space="preserve"> </w:t>
      </w:r>
      <w:r w:rsidRPr="008B4736">
        <w:rPr>
          <w:rFonts w:ascii="Arial" w:hAnsi="Arial" w:cs="Arial"/>
          <w:sz w:val="22"/>
          <w:szCs w:val="22"/>
        </w:rPr>
        <w:t>19. člena Statuta Mestne občine Nova Gorica (Uradni list RS, št. 13/12, 18/17</w:t>
      </w:r>
      <w:r w:rsidR="008C02DA" w:rsidRPr="008B4736">
        <w:rPr>
          <w:rFonts w:ascii="Arial" w:hAnsi="Arial" w:cs="Arial"/>
          <w:sz w:val="22"/>
          <w:szCs w:val="22"/>
        </w:rPr>
        <w:t xml:space="preserve"> in 18/19</w:t>
      </w:r>
      <w:r w:rsidRPr="008B4736">
        <w:rPr>
          <w:rFonts w:ascii="Arial" w:hAnsi="Arial" w:cs="Arial"/>
          <w:sz w:val="22"/>
          <w:szCs w:val="22"/>
        </w:rPr>
        <w:t>) je Mestni svet Mestne občine Nova Gorica na</w:t>
      </w:r>
      <w:r w:rsidR="00CC3670">
        <w:rPr>
          <w:rFonts w:ascii="Arial" w:hAnsi="Arial" w:cs="Arial"/>
          <w:sz w:val="22"/>
          <w:szCs w:val="22"/>
        </w:rPr>
        <w:t xml:space="preserve"> </w:t>
      </w:r>
      <w:r w:rsidRPr="008B4736">
        <w:rPr>
          <w:rFonts w:ascii="Arial" w:hAnsi="Arial" w:cs="Arial"/>
          <w:sz w:val="22"/>
          <w:szCs w:val="22"/>
        </w:rPr>
        <w:t>seji dne</w:t>
      </w:r>
      <w:r w:rsidR="00CC3670">
        <w:rPr>
          <w:rFonts w:ascii="Arial" w:hAnsi="Arial" w:cs="Arial"/>
          <w:sz w:val="22"/>
          <w:szCs w:val="22"/>
        </w:rPr>
        <w:t xml:space="preserve"> </w:t>
      </w:r>
      <w:r w:rsidR="00C25552">
        <w:rPr>
          <w:rFonts w:ascii="Arial" w:hAnsi="Arial" w:cs="Arial"/>
          <w:sz w:val="22"/>
          <w:szCs w:val="22"/>
        </w:rPr>
        <w:t xml:space="preserve">23. maja 2024 </w:t>
      </w:r>
      <w:r w:rsidRPr="008B4736">
        <w:rPr>
          <w:rFonts w:ascii="Arial" w:hAnsi="Arial" w:cs="Arial"/>
          <w:sz w:val="22"/>
          <w:szCs w:val="22"/>
        </w:rPr>
        <w:t>sprejel</w:t>
      </w:r>
    </w:p>
    <w:p w14:paraId="3A1785D3" w14:textId="274136F8" w:rsidR="00815A2B" w:rsidRDefault="00815A2B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CBD029" w14:textId="77777777" w:rsidR="00C25552" w:rsidRDefault="00C25552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4828032" w14:textId="77777777" w:rsidR="00C25552" w:rsidRDefault="00C25552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DA4C000" w14:textId="77777777" w:rsidR="00C25552" w:rsidRDefault="00C25552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05C30F1" w14:textId="50CA7F21" w:rsidR="00C25552" w:rsidRPr="00C25552" w:rsidRDefault="00C25552" w:rsidP="00C25552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25552">
        <w:rPr>
          <w:rFonts w:ascii="Arial" w:eastAsia="Calibri" w:hAnsi="Arial" w:cs="Arial"/>
          <w:bCs/>
          <w:sz w:val="22"/>
          <w:szCs w:val="22"/>
          <w:lang w:eastAsia="en-US"/>
        </w:rPr>
        <w:t>S K L E P</w:t>
      </w:r>
    </w:p>
    <w:p w14:paraId="0BE67DE5" w14:textId="77777777" w:rsidR="00CE3A49" w:rsidRDefault="00CE3A49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346FB0B" w14:textId="77777777" w:rsidR="00C25552" w:rsidRDefault="00C25552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96524BB" w14:textId="77777777" w:rsidR="00784C11" w:rsidRDefault="00784C11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7BDC3AE" w14:textId="39B1F442" w:rsidR="00784C11" w:rsidRPr="00784C11" w:rsidRDefault="00784C11" w:rsidP="00784C11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84C11">
        <w:rPr>
          <w:rFonts w:ascii="Arial" w:eastAsia="Calibri" w:hAnsi="Arial" w:cs="Arial"/>
          <w:bCs/>
          <w:sz w:val="22"/>
          <w:szCs w:val="22"/>
          <w:lang w:eastAsia="en-US"/>
        </w:rPr>
        <w:t>1.</w:t>
      </w:r>
    </w:p>
    <w:p w14:paraId="09C43E59" w14:textId="77777777" w:rsidR="00784C11" w:rsidRDefault="00784C11" w:rsidP="00784C11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115E0C" w14:textId="77777777" w:rsidR="00784C11" w:rsidRPr="00C5459C" w:rsidRDefault="00784C11" w:rsidP="00784C11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BD5B1B" w14:textId="041D413B" w:rsidR="009D4357" w:rsidRPr="00427ED5" w:rsidRDefault="00A9432D" w:rsidP="00A9432D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27ED5">
        <w:rPr>
          <w:rFonts w:ascii="Arial" w:eastAsia="Calibri" w:hAnsi="Arial" w:cs="Arial"/>
          <w:bCs/>
          <w:sz w:val="22"/>
          <w:szCs w:val="22"/>
          <w:lang w:eastAsia="en-US"/>
        </w:rPr>
        <w:t xml:space="preserve">Sprejme se Odlok </w:t>
      </w:r>
      <w:r w:rsidR="00D20AB3" w:rsidRPr="00427ED5">
        <w:rPr>
          <w:rFonts w:ascii="Arial" w:eastAsia="Calibri" w:hAnsi="Arial" w:cs="Arial"/>
          <w:bCs/>
          <w:sz w:val="22"/>
          <w:szCs w:val="22"/>
          <w:lang w:eastAsia="en-US"/>
        </w:rPr>
        <w:t>o</w:t>
      </w:r>
      <w:r w:rsidRPr="00427ED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75C05" w:rsidRPr="00427ED5">
        <w:rPr>
          <w:rFonts w:ascii="Arial" w:eastAsia="Calibri" w:hAnsi="Arial" w:cs="Arial"/>
          <w:bCs/>
          <w:sz w:val="22"/>
          <w:szCs w:val="22"/>
          <w:lang w:eastAsia="en-US"/>
        </w:rPr>
        <w:t xml:space="preserve">podelitvi </w:t>
      </w:r>
      <w:r w:rsidR="00646C1D" w:rsidRPr="00427ED5">
        <w:rPr>
          <w:rFonts w:ascii="Arial" w:eastAsia="Calibri" w:hAnsi="Arial" w:cs="Arial"/>
          <w:bCs/>
          <w:sz w:val="22"/>
          <w:szCs w:val="22"/>
          <w:lang w:eastAsia="en-US"/>
        </w:rPr>
        <w:t>koncesij</w:t>
      </w:r>
      <w:r w:rsidR="00C75C05" w:rsidRPr="00427ED5">
        <w:rPr>
          <w:rFonts w:ascii="Arial" w:eastAsia="Calibri" w:hAnsi="Arial" w:cs="Arial"/>
          <w:bCs/>
          <w:sz w:val="22"/>
          <w:szCs w:val="22"/>
          <w:lang w:eastAsia="en-US"/>
        </w:rPr>
        <w:t>e</w:t>
      </w:r>
      <w:r w:rsidR="00646C1D" w:rsidRPr="00427ED5">
        <w:rPr>
          <w:rFonts w:ascii="Arial" w:eastAsia="Calibri" w:hAnsi="Arial" w:cs="Arial"/>
          <w:bCs/>
          <w:sz w:val="22"/>
          <w:szCs w:val="22"/>
          <w:lang w:eastAsia="en-US"/>
        </w:rPr>
        <w:t xml:space="preserve"> za izvajanje</w:t>
      </w:r>
      <w:r w:rsidR="005178CF" w:rsidRPr="00427ED5">
        <w:rPr>
          <w:rFonts w:ascii="Arial" w:eastAsia="Calibri" w:hAnsi="Arial" w:cs="Arial"/>
          <w:bCs/>
          <w:sz w:val="22"/>
          <w:szCs w:val="22"/>
          <w:lang w:eastAsia="en-US"/>
        </w:rPr>
        <w:t xml:space="preserve"> izbirne gospodarske javne službe </w:t>
      </w:r>
      <w:r w:rsidR="00FE27CA" w:rsidRPr="00427ED5">
        <w:rPr>
          <w:rFonts w:ascii="Arial" w:eastAsia="Calibri" w:hAnsi="Arial" w:cs="Arial"/>
          <w:bCs/>
          <w:sz w:val="22"/>
          <w:szCs w:val="22"/>
          <w:lang w:eastAsia="en-US"/>
        </w:rPr>
        <w:t>upravljanj</w:t>
      </w:r>
      <w:r w:rsidR="005178CF" w:rsidRPr="00427ED5"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="00FE27CA" w:rsidRPr="00427ED5">
        <w:rPr>
          <w:rFonts w:ascii="Arial" w:eastAsia="Calibri" w:hAnsi="Arial" w:cs="Arial"/>
          <w:bCs/>
          <w:sz w:val="22"/>
          <w:szCs w:val="22"/>
          <w:lang w:eastAsia="en-US"/>
        </w:rPr>
        <w:t xml:space="preserve"> in </w:t>
      </w:r>
      <w:r w:rsidR="005178CF" w:rsidRPr="00427ED5">
        <w:rPr>
          <w:rFonts w:ascii="Arial" w:eastAsia="Calibri" w:hAnsi="Arial" w:cs="Arial"/>
          <w:bCs/>
          <w:sz w:val="22"/>
          <w:szCs w:val="22"/>
          <w:lang w:eastAsia="en-US"/>
        </w:rPr>
        <w:t xml:space="preserve">vzdrževanja sistema za izposojo koles </w:t>
      </w:r>
      <w:r w:rsidR="00E81AF8" w:rsidRPr="00427ED5">
        <w:rPr>
          <w:rFonts w:ascii="Arial" w:eastAsia="Calibri" w:hAnsi="Arial" w:cs="Arial"/>
          <w:bCs/>
          <w:sz w:val="22"/>
          <w:szCs w:val="22"/>
          <w:lang w:eastAsia="en-US"/>
        </w:rPr>
        <w:t>G</w:t>
      </w:r>
      <w:r w:rsidR="001F1612" w:rsidRPr="00427ED5">
        <w:rPr>
          <w:rFonts w:ascii="Arial" w:eastAsia="Calibri" w:hAnsi="Arial" w:cs="Arial"/>
          <w:bCs/>
          <w:sz w:val="22"/>
          <w:szCs w:val="22"/>
          <w:lang w:eastAsia="en-US"/>
        </w:rPr>
        <w:t>O2GO</w:t>
      </w:r>
      <w:r w:rsidR="00E81AF8" w:rsidRPr="00427ED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5178CF" w:rsidRPr="00427ED5">
        <w:rPr>
          <w:rFonts w:ascii="Arial" w:eastAsia="Calibri" w:hAnsi="Arial" w:cs="Arial"/>
          <w:bCs/>
          <w:sz w:val="22"/>
          <w:szCs w:val="22"/>
          <w:lang w:eastAsia="en-US"/>
        </w:rPr>
        <w:t>v Mestni občini Nova Gorica</w:t>
      </w:r>
      <w:r w:rsidR="00427ED5" w:rsidRPr="00427ED5">
        <w:rPr>
          <w:rFonts w:ascii="Arial" w:eastAsia="Calibri" w:hAnsi="Arial" w:cs="Arial"/>
          <w:bCs/>
          <w:sz w:val="22"/>
          <w:szCs w:val="22"/>
          <w:lang w:eastAsia="en-US"/>
        </w:rPr>
        <w:t xml:space="preserve"> – prva obravnava.</w:t>
      </w:r>
    </w:p>
    <w:p w14:paraId="77B60457" w14:textId="77777777" w:rsidR="00427ED5" w:rsidRPr="00427ED5" w:rsidRDefault="00427ED5" w:rsidP="00A9432D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9111FC3" w14:textId="77777777" w:rsidR="00427ED5" w:rsidRPr="00427ED5" w:rsidRDefault="00427ED5" w:rsidP="00A9432D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91CC0A7" w14:textId="69BFFE06" w:rsidR="00427ED5" w:rsidRPr="00427ED5" w:rsidRDefault="00427ED5" w:rsidP="00427ED5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27ED5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576F575" w14:textId="77777777" w:rsidR="00427ED5" w:rsidRDefault="00427ED5" w:rsidP="00427ED5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C497FA4" w14:textId="77777777" w:rsidR="00427ED5" w:rsidRPr="00427ED5" w:rsidRDefault="00427ED5" w:rsidP="00427ED5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0671399" w14:textId="6CA554C6" w:rsidR="00427ED5" w:rsidRPr="00427ED5" w:rsidRDefault="00427ED5" w:rsidP="00427ED5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27ED5">
        <w:rPr>
          <w:rFonts w:ascii="Arial" w:eastAsia="Calibri" w:hAnsi="Arial" w:cs="Arial"/>
          <w:bCs/>
          <w:sz w:val="22"/>
          <w:szCs w:val="22"/>
          <w:lang w:eastAsia="en-US"/>
        </w:rPr>
        <w:t>Ta sklep velja takoj.</w:t>
      </w:r>
    </w:p>
    <w:p w14:paraId="082BD28D" w14:textId="5823AFEA" w:rsidR="00F1013E" w:rsidRDefault="00F1013E" w:rsidP="001C7BB0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BB3406" w14:textId="77777777" w:rsidR="00815A2B" w:rsidRPr="00C5459C" w:rsidRDefault="00815A2B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AC7C0F0" w14:textId="77777777" w:rsidR="00815A2B" w:rsidRPr="00C5459C" w:rsidRDefault="00815A2B" w:rsidP="00C151F2">
      <w:pPr>
        <w:pStyle w:val="Brezrazmikov"/>
        <w:rPr>
          <w:rFonts w:ascii="Arial" w:eastAsia="Calibri" w:hAnsi="Arial" w:cs="Arial"/>
          <w:sz w:val="22"/>
          <w:szCs w:val="22"/>
          <w:lang w:eastAsia="en-US"/>
        </w:rPr>
      </w:pPr>
    </w:p>
    <w:p w14:paraId="5C41B3A4" w14:textId="77777777" w:rsidR="00F85E4E" w:rsidRDefault="00F85E4E" w:rsidP="00C151F2">
      <w:pPr>
        <w:pStyle w:val="Brezrazmikov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F958F8A" w14:textId="3EA61816" w:rsidR="00815A2B" w:rsidRPr="00AB0BCF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B0BCF">
        <w:rPr>
          <w:rFonts w:ascii="Arial" w:eastAsia="Calibri" w:hAnsi="Arial" w:cs="Arial"/>
          <w:bCs/>
          <w:sz w:val="22"/>
          <w:szCs w:val="22"/>
          <w:lang w:eastAsia="en-US"/>
        </w:rPr>
        <w:t>Številka:</w:t>
      </w:r>
      <w:r w:rsidR="008B5AA6" w:rsidRPr="00AB0BC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AB0BCF" w:rsidRPr="00AB0BCF">
        <w:rPr>
          <w:rFonts w:ascii="Arial" w:hAnsi="Arial" w:cs="Arial"/>
          <w:bCs/>
          <w:sz w:val="22"/>
          <w:szCs w:val="22"/>
        </w:rPr>
        <w:t>007-6/2024</w:t>
      </w:r>
      <w:r w:rsidR="00681F5C">
        <w:rPr>
          <w:rFonts w:ascii="Arial" w:hAnsi="Arial" w:cs="Arial"/>
          <w:bCs/>
          <w:sz w:val="22"/>
          <w:szCs w:val="22"/>
        </w:rPr>
        <w:t>-2</w:t>
      </w:r>
    </w:p>
    <w:p w14:paraId="07B08FBB" w14:textId="32C7DBA4" w:rsidR="00815A2B" w:rsidRPr="00AB0BCF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B0BCF">
        <w:rPr>
          <w:rFonts w:ascii="Arial" w:eastAsia="Calibri" w:hAnsi="Arial" w:cs="Arial"/>
          <w:bCs/>
          <w:sz w:val="22"/>
          <w:szCs w:val="22"/>
          <w:lang w:eastAsia="en-US"/>
        </w:rPr>
        <w:t>Nova Gorica,</w:t>
      </w:r>
      <w:r w:rsidR="00AB0BCF">
        <w:rPr>
          <w:rFonts w:ascii="Arial" w:eastAsia="Calibri" w:hAnsi="Arial" w:cs="Arial"/>
          <w:bCs/>
          <w:sz w:val="22"/>
          <w:szCs w:val="22"/>
          <w:lang w:eastAsia="en-US"/>
        </w:rPr>
        <w:t xml:space="preserve"> dne</w:t>
      </w:r>
      <w:r w:rsidR="00427ED5">
        <w:rPr>
          <w:rFonts w:ascii="Arial" w:eastAsia="Calibri" w:hAnsi="Arial" w:cs="Arial"/>
          <w:bCs/>
          <w:sz w:val="22"/>
          <w:szCs w:val="22"/>
          <w:lang w:eastAsia="en-US"/>
        </w:rPr>
        <w:t xml:space="preserve"> 23. maja 2024</w:t>
      </w:r>
    </w:p>
    <w:p w14:paraId="1B86B04F" w14:textId="17B2EB4A" w:rsidR="00815A2B" w:rsidRPr="00AB0BCF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B0BC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776553" w:rsidRPr="00AB0BC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</w:t>
      </w:r>
      <w:r w:rsidR="004B7B4E" w:rsidRPr="00AB0BC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76553" w:rsidRPr="00AB0BC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AB0BC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76553" w:rsidRPr="00AB0BCF">
        <w:rPr>
          <w:rFonts w:ascii="Arial" w:eastAsia="Calibri" w:hAnsi="Arial" w:cs="Arial"/>
          <w:bCs/>
          <w:sz w:val="22"/>
          <w:szCs w:val="22"/>
          <w:lang w:eastAsia="en-US"/>
        </w:rPr>
        <w:t>Samo Turel</w:t>
      </w:r>
    </w:p>
    <w:p w14:paraId="19268318" w14:textId="43086F7E" w:rsidR="00815A2B" w:rsidRPr="00AB0BCF" w:rsidRDefault="00815A2B" w:rsidP="00C151F2">
      <w:pPr>
        <w:pStyle w:val="Brezrazmikov"/>
        <w:rPr>
          <w:rFonts w:ascii="Arial" w:hAnsi="Arial" w:cs="Arial"/>
          <w:bCs/>
          <w:sz w:val="22"/>
          <w:szCs w:val="22"/>
        </w:rPr>
      </w:pPr>
      <w:r w:rsidRPr="00AB0BC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r w:rsidR="004B7B4E" w:rsidRPr="00AB0BCF">
        <w:rPr>
          <w:rFonts w:ascii="Arial" w:eastAsia="Calibri" w:hAnsi="Arial" w:cs="Arial"/>
          <w:bCs/>
          <w:sz w:val="22"/>
          <w:szCs w:val="22"/>
          <w:lang w:eastAsia="en-US"/>
        </w:rPr>
        <w:t>ŽUPAN</w:t>
      </w:r>
    </w:p>
    <w:p w14:paraId="7FE7BBF3" w14:textId="78225608" w:rsidR="00F1013E" w:rsidRPr="00AB0BCF" w:rsidRDefault="00F1013E" w:rsidP="00C151F2">
      <w:pPr>
        <w:rPr>
          <w:rFonts w:ascii="Arial" w:hAnsi="Arial" w:cs="Arial"/>
          <w:bCs/>
          <w:sz w:val="22"/>
          <w:szCs w:val="22"/>
        </w:rPr>
      </w:pPr>
    </w:p>
    <w:p w14:paraId="446EEDA7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0BE2EE81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2717A98E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46F89E52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593E1589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7D402876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0EBD8ECF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6E5C3082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4C06A344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114FF145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47EFF537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7F7439E2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569CD230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64B5CDBA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43520DDC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6CA9DC01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3F069A0B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77300E70" w14:textId="77777777" w:rsidR="00536B33" w:rsidRDefault="00536B33" w:rsidP="00C151F2">
      <w:pPr>
        <w:rPr>
          <w:rFonts w:ascii="Arial" w:hAnsi="Arial" w:cs="Arial"/>
          <w:b/>
          <w:sz w:val="22"/>
          <w:szCs w:val="22"/>
        </w:rPr>
      </w:pPr>
    </w:p>
    <w:p w14:paraId="75AFD4A3" w14:textId="77777777" w:rsidR="00536B33" w:rsidRDefault="00536B33" w:rsidP="00C151F2">
      <w:pPr>
        <w:rPr>
          <w:rFonts w:ascii="Arial" w:hAnsi="Arial" w:cs="Arial"/>
          <w:b/>
          <w:sz w:val="22"/>
          <w:szCs w:val="22"/>
        </w:rPr>
      </w:pPr>
    </w:p>
    <w:sectPr w:rsidR="00536B33" w:rsidSect="00FF3EE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8A9B9" w14:textId="77777777" w:rsidR="009361D1" w:rsidRDefault="009361D1">
      <w:r>
        <w:separator/>
      </w:r>
    </w:p>
  </w:endnote>
  <w:endnote w:type="continuationSeparator" w:id="0">
    <w:p w14:paraId="200B1A8F" w14:textId="77777777" w:rsidR="009361D1" w:rsidRDefault="0093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2324D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8752" behindDoc="0" locked="0" layoutInCell="1" allowOverlap="1" wp14:anchorId="30ADC41C" wp14:editId="154928C9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34A56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6704" behindDoc="0" locked="0" layoutInCell="1" allowOverlap="1" wp14:anchorId="62ADB4CD" wp14:editId="3CFDF9C2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65A00" w14:textId="77777777" w:rsidR="009361D1" w:rsidRDefault="009361D1">
      <w:r>
        <w:separator/>
      </w:r>
    </w:p>
  </w:footnote>
  <w:footnote w:type="continuationSeparator" w:id="0">
    <w:p w14:paraId="442DFDFD" w14:textId="77777777" w:rsidR="009361D1" w:rsidRDefault="0093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DEEAE" w14:textId="77777777" w:rsidR="00306763" w:rsidRDefault="00FB3FF3">
    <w:pPr>
      <w:pStyle w:val="Glava"/>
    </w:pPr>
    <w:r>
      <w:rPr>
        <w:noProof/>
        <w:lang w:val="sl-SI"/>
      </w:rPr>
      <w:drawing>
        <wp:anchor distT="0" distB="0" distL="114300" distR="114300" simplePos="0" relativeHeight="251657728" behindDoc="0" locked="0" layoutInCell="1" allowOverlap="1" wp14:anchorId="32AE6CDB" wp14:editId="6892CC1F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462"/>
    <w:multiLevelType w:val="hybridMultilevel"/>
    <w:tmpl w:val="1D1E559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4BD"/>
    <w:multiLevelType w:val="hybridMultilevel"/>
    <w:tmpl w:val="7AE63146"/>
    <w:lvl w:ilvl="0" w:tplc="9DDEF93E">
      <w:start w:val="1"/>
      <w:numFmt w:val="decimal"/>
      <w:pStyle w:val="leni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D507500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5EE"/>
    <w:multiLevelType w:val="hybridMultilevel"/>
    <w:tmpl w:val="6A940EAA"/>
    <w:lvl w:ilvl="0" w:tplc="C03E8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7E9D"/>
    <w:multiLevelType w:val="hybridMultilevel"/>
    <w:tmpl w:val="0CA69A2E"/>
    <w:lvl w:ilvl="0" w:tplc="CA7A2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31BB"/>
    <w:multiLevelType w:val="hybridMultilevel"/>
    <w:tmpl w:val="EA3EDF88"/>
    <w:lvl w:ilvl="0" w:tplc="577A71C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3CEB"/>
    <w:multiLevelType w:val="hybridMultilevel"/>
    <w:tmpl w:val="6D24981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03C1"/>
    <w:multiLevelType w:val="hybridMultilevel"/>
    <w:tmpl w:val="9E6C2796"/>
    <w:lvl w:ilvl="0" w:tplc="099A9A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44F"/>
    <w:multiLevelType w:val="hybridMultilevel"/>
    <w:tmpl w:val="9C9C881A"/>
    <w:lvl w:ilvl="0" w:tplc="2A289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073C"/>
    <w:multiLevelType w:val="hybridMultilevel"/>
    <w:tmpl w:val="9230C27C"/>
    <w:lvl w:ilvl="0" w:tplc="E8F8F79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F11CC7"/>
    <w:multiLevelType w:val="hybridMultilevel"/>
    <w:tmpl w:val="C698519A"/>
    <w:lvl w:ilvl="0" w:tplc="4AC8446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10BC"/>
    <w:multiLevelType w:val="hybridMultilevel"/>
    <w:tmpl w:val="82D00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0B8D"/>
    <w:multiLevelType w:val="hybridMultilevel"/>
    <w:tmpl w:val="0D5269E8"/>
    <w:lvl w:ilvl="0" w:tplc="26F4A9D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95FD1"/>
    <w:multiLevelType w:val="hybridMultilevel"/>
    <w:tmpl w:val="0B3C49F8"/>
    <w:lvl w:ilvl="0" w:tplc="5D086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382B"/>
    <w:multiLevelType w:val="hybridMultilevel"/>
    <w:tmpl w:val="6BA2BF6C"/>
    <w:lvl w:ilvl="0" w:tplc="9C4463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077EF"/>
    <w:multiLevelType w:val="hybridMultilevel"/>
    <w:tmpl w:val="004A85AA"/>
    <w:lvl w:ilvl="0" w:tplc="577A71C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31074"/>
    <w:multiLevelType w:val="hybridMultilevel"/>
    <w:tmpl w:val="129A1D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3A4B"/>
    <w:multiLevelType w:val="hybridMultilevel"/>
    <w:tmpl w:val="1A7C897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9E63CC"/>
    <w:multiLevelType w:val="hybridMultilevel"/>
    <w:tmpl w:val="B1E4FA14"/>
    <w:lvl w:ilvl="0" w:tplc="48D0E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51015"/>
    <w:multiLevelType w:val="hybridMultilevel"/>
    <w:tmpl w:val="40A0C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2582D"/>
    <w:multiLevelType w:val="hybridMultilevel"/>
    <w:tmpl w:val="710A1E16"/>
    <w:lvl w:ilvl="0" w:tplc="83028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76B6B"/>
    <w:multiLevelType w:val="hybridMultilevel"/>
    <w:tmpl w:val="2682C73C"/>
    <w:lvl w:ilvl="0" w:tplc="56E63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0692D"/>
    <w:multiLevelType w:val="hybridMultilevel"/>
    <w:tmpl w:val="65A4B908"/>
    <w:lvl w:ilvl="0" w:tplc="846EF9CC">
      <w:start w:val="1"/>
      <w:numFmt w:val="decimal"/>
      <w:pStyle w:val="Slog1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EC4082"/>
    <w:multiLevelType w:val="hybridMultilevel"/>
    <w:tmpl w:val="3CEEC8B4"/>
    <w:lvl w:ilvl="0" w:tplc="17B854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ED08BE"/>
    <w:multiLevelType w:val="hybridMultilevel"/>
    <w:tmpl w:val="D8443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B2379"/>
    <w:multiLevelType w:val="hybridMultilevel"/>
    <w:tmpl w:val="22EE644C"/>
    <w:lvl w:ilvl="0" w:tplc="7BF29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5DFF"/>
    <w:multiLevelType w:val="hybridMultilevel"/>
    <w:tmpl w:val="B484BDE8"/>
    <w:lvl w:ilvl="0" w:tplc="E2986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598"/>
    <w:multiLevelType w:val="multilevel"/>
    <w:tmpl w:val="0908E59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B1D3E27"/>
    <w:multiLevelType w:val="hybridMultilevel"/>
    <w:tmpl w:val="2DF8C83C"/>
    <w:lvl w:ilvl="0" w:tplc="577A71C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434A5"/>
    <w:multiLevelType w:val="hybridMultilevel"/>
    <w:tmpl w:val="5EDEF7CC"/>
    <w:lvl w:ilvl="0" w:tplc="E31062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B83BB8"/>
    <w:multiLevelType w:val="hybridMultilevel"/>
    <w:tmpl w:val="3DAE894A"/>
    <w:lvl w:ilvl="0" w:tplc="451EE61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0F2831"/>
    <w:multiLevelType w:val="hybridMultilevel"/>
    <w:tmpl w:val="6A6AFE2C"/>
    <w:lvl w:ilvl="0" w:tplc="DF6E26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5625F5"/>
    <w:multiLevelType w:val="hybridMultilevel"/>
    <w:tmpl w:val="C88297C0"/>
    <w:lvl w:ilvl="0" w:tplc="B5D658D6">
      <w:start w:val="1"/>
      <w:numFmt w:val="upperRoman"/>
      <w:pStyle w:val="Naslov1"/>
      <w:lvlText w:val="%1."/>
      <w:lvlJc w:val="right"/>
      <w:pPr>
        <w:ind w:left="3621" w:hanging="360"/>
      </w:pPr>
      <w:rPr>
        <w:rFonts w:ascii="Calibri" w:hAnsi="Calibri" w:hint="default"/>
        <w:b/>
        <w:i w:val="0"/>
        <w:sz w:val="24"/>
      </w:rPr>
    </w:lvl>
    <w:lvl w:ilvl="1" w:tplc="19DC4EC0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23EEE"/>
    <w:multiLevelType w:val="hybridMultilevel"/>
    <w:tmpl w:val="8042D8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E6BE5"/>
    <w:multiLevelType w:val="hybridMultilevel"/>
    <w:tmpl w:val="E78EE8C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F5718"/>
    <w:multiLevelType w:val="hybridMultilevel"/>
    <w:tmpl w:val="3C8AE6EA"/>
    <w:lvl w:ilvl="0" w:tplc="02141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750423">
    <w:abstractNumId w:val="23"/>
  </w:num>
  <w:num w:numId="2" w16cid:durableId="139442669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503253">
    <w:abstractNumId w:val="31"/>
  </w:num>
  <w:num w:numId="4" w16cid:durableId="1433235787">
    <w:abstractNumId w:val="21"/>
  </w:num>
  <w:num w:numId="5" w16cid:durableId="485508973">
    <w:abstractNumId w:val="10"/>
  </w:num>
  <w:num w:numId="6" w16cid:durableId="897015030">
    <w:abstractNumId w:val="22"/>
  </w:num>
  <w:num w:numId="7" w16cid:durableId="1693074300">
    <w:abstractNumId w:val="8"/>
  </w:num>
  <w:num w:numId="8" w16cid:durableId="1767195159">
    <w:abstractNumId w:val="6"/>
  </w:num>
  <w:num w:numId="9" w16cid:durableId="1565406736">
    <w:abstractNumId w:val="28"/>
  </w:num>
  <w:num w:numId="10" w16cid:durableId="1734352828">
    <w:abstractNumId w:val="30"/>
  </w:num>
  <w:num w:numId="11" w16cid:durableId="1865630968">
    <w:abstractNumId w:val="26"/>
  </w:num>
  <w:num w:numId="12" w16cid:durableId="374045716">
    <w:abstractNumId w:val="26"/>
  </w:num>
  <w:num w:numId="13" w16cid:durableId="1080517861">
    <w:abstractNumId w:val="9"/>
  </w:num>
  <w:num w:numId="14" w16cid:durableId="1093553061">
    <w:abstractNumId w:val="13"/>
  </w:num>
  <w:num w:numId="15" w16cid:durableId="1041591381">
    <w:abstractNumId w:val="11"/>
  </w:num>
  <w:num w:numId="16" w16cid:durableId="1994336971">
    <w:abstractNumId w:val="0"/>
  </w:num>
  <w:num w:numId="17" w16cid:durableId="1500148613">
    <w:abstractNumId w:val="18"/>
  </w:num>
  <w:num w:numId="18" w16cid:durableId="1673141712">
    <w:abstractNumId w:val="5"/>
  </w:num>
  <w:num w:numId="19" w16cid:durableId="1361707643">
    <w:abstractNumId w:val="15"/>
  </w:num>
  <w:num w:numId="20" w16cid:durableId="408308855">
    <w:abstractNumId w:val="32"/>
  </w:num>
  <w:num w:numId="21" w16cid:durableId="604462394">
    <w:abstractNumId w:val="33"/>
  </w:num>
  <w:num w:numId="22" w16cid:durableId="4093780">
    <w:abstractNumId w:val="16"/>
  </w:num>
  <w:num w:numId="23" w16cid:durableId="1019890407">
    <w:abstractNumId w:val="24"/>
  </w:num>
  <w:num w:numId="24" w16cid:durableId="1364987190">
    <w:abstractNumId w:val="20"/>
  </w:num>
  <w:num w:numId="25" w16cid:durableId="103770959">
    <w:abstractNumId w:val="17"/>
  </w:num>
  <w:num w:numId="26" w16cid:durableId="1854764069">
    <w:abstractNumId w:val="29"/>
  </w:num>
  <w:num w:numId="27" w16cid:durableId="800002806">
    <w:abstractNumId w:val="12"/>
  </w:num>
  <w:num w:numId="28" w16cid:durableId="317081074">
    <w:abstractNumId w:val="34"/>
  </w:num>
  <w:num w:numId="29" w16cid:durableId="2089450850">
    <w:abstractNumId w:val="19"/>
  </w:num>
  <w:num w:numId="30" w16cid:durableId="1175610056">
    <w:abstractNumId w:val="3"/>
  </w:num>
  <w:num w:numId="31" w16cid:durableId="1903902379">
    <w:abstractNumId w:val="7"/>
  </w:num>
  <w:num w:numId="32" w16cid:durableId="1621492221">
    <w:abstractNumId w:val="2"/>
  </w:num>
  <w:num w:numId="33" w16cid:durableId="1257403459">
    <w:abstractNumId w:val="25"/>
  </w:num>
  <w:num w:numId="34" w16cid:durableId="1389302764">
    <w:abstractNumId w:val="14"/>
  </w:num>
  <w:num w:numId="35" w16cid:durableId="1759715555">
    <w:abstractNumId w:val="27"/>
  </w:num>
  <w:num w:numId="36" w16cid:durableId="211131250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AF"/>
    <w:rsid w:val="00001019"/>
    <w:rsid w:val="00007D70"/>
    <w:rsid w:val="00013971"/>
    <w:rsid w:val="00015360"/>
    <w:rsid w:val="00016B90"/>
    <w:rsid w:val="00023E36"/>
    <w:rsid w:val="0003118F"/>
    <w:rsid w:val="00032C67"/>
    <w:rsid w:val="000366DB"/>
    <w:rsid w:val="00036E60"/>
    <w:rsid w:val="00041630"/>
    <w:rsid w:val="00041740"/>
    <w:rsid w:val="0005210E"/>
    <w:rsid w:val="00056926"/>
    <w:rsid w:val="0005722A"/>
    <w:rsid w:val="00060A91"/>
    <w:rsid w:val="00061516"/>
    <w:rsid w:val="00061CE9"/>
    <w:rsid w:val="00062A14"/>
    <w:rsid w:val="00063123"/>
    <w:rsid w:val="00066D95"/>
    <w:rsid w:val="00070D4B"/>
    <w:rsid w:val="00076DB0"/>
    <w:rsid w:val="00084D45"/>
    <w:rsid w:val="00090F85"/>
    <w:rsid w:val="000941F6"/>
    <w:rsid w:val="000A2762"/>
    <w:rsid w:val="000A5F11"/>
    <w:rsid w:val="000A5F6E"/>
    <w:rsid w:val="000B0494"/>
    <w:rsid w:val="000B76EC"/>
    <w:rsid w:val="000B7FE9"/>
    <w:rsid w:val="000C141E"/>
    <w:rsid w:val="000C1CE5"/>
    <w:rsid w:val="000C1EFB"/>
    <w:rsid w:val="000C3AB3"/>
    <w:rsid w:val="000C3F8D"/>
    <w:rsid w:val="000C3F8E"/>
    <w:rsid w:val="000C61B0"/>
    <w:rsid w:val="000D4103"/>
    <w:rsid w:val="000D5C9B"/>
    <w:rsid w:val="000E088D"/>
    <w:rsid w:val="000E65EA"/>
    <w:rsid w:val="000F3088"/>
    <w:rsid w:val="00100B92"/>
    <w:rsid w:val="00100EA8"/>
    <w:rsid w:val="00102FAD"/>
    <w:rsid w:val="00103BC4"/>
    <w:rsid w:val="001054DB"/>
    <w:rsid w:val="00106E56"/>
    <w:rsid w:val="00110B17"/>
    <w:rsid w:val="00112A8D"/>
    <w:rsid w:val="0012358C"/>
    <w:rsid w:val="0012444A"/>
    <w:rsid w:val="00124975"/>
    <w:rsid w:val="001271F2"/>
    <w:rsid w:val="001272D2"/>
    <w:rsid w:val="0013033A"/>
    <w:rsid w:val="00131879"/>
    <w:rsid w:val="00132AFE"/>
    <w:rsid w:val="001369DC"/>
    <w:rsid w:val="00136A96"/>
    <w:rsid w:val="00140EAC"/>
    <w:rsid w:val="001435AF"/>
    <w:rsid w:val="00145CBC"/>
    <w:rsid w:val="0015186F"/>
    <w:rsid w:val="00151A58"/>
    <w:rsid w:val="00154BF3"/>
    <w:rsid w:val="0015611A"/>
    <w:rsid w:val="00156CF5"/>
    <w:rsid w:val="001572B7"/>
    <w:rsid w:val="00157719"/>
    <w:rsid w:val="00162F54"/>
    <w:rsid w:val="001632B3"/>
    <w:rsid w:val="001650A9"/>
    <w:rsid w:val="00165878"/>
    <w:rsid w:val="00165FEC"/>
    <w:rsid w:val="001673CE"/>
    <w:rsid w:val="00172C44"/>
    <w:rsid w:val="0017379A"/>
    <w:rsid w:val="0017528A"/>
    <w:rsid w:val="00184416"/>
    <w:rsid w:val="001858E5"/>
    <w:rsid w:val="001A0BF7"/>
    <w:rsid w:val="001A6193"/>
    <w:rsid w:val="001B00C0"/>
    <w:rsid w:val="001B203E"/>
    <w:rsid w:val="001B2819"/>
    <w:rsid w:val="001B3640"/>
    <w:rsid w:val="001B5A6B"/>
    <w:rsid w:val="001C5DFF"/>
    <w:rsid w:val="001C5F1C"/>
    <w:rsid w:val="001C7BB0"/>
    <w:rsid w:val="001D18D5"/>
    <w:rsid w:val="001D26FB"/>
    <w:rsid w:val="001D5BDA"/>
    <w:rsid w:val="001D6AB5"/>
    <w:rsid w:val="001E3D80"/>
    <w:rsid w:val="001F0E44"/>
    <w:rsid w:val="001F1612"/>
    <w:rsid w:val="001F3C86"/>
    <w:rsid w:val="001F43CC"/>
    <w:rsid w:val="001F7E7B"/>
    <w:rsid w:val="00202A7D"/>
    <w:rsid w:val="00203F8E"/>
    <w:rsid w:val="0020594E"/>
    <w:rsid w:val="002072BE"/>
    <w:rsid w:val="00207D02"/>
    <w:rsid w:val="00207DC5"/>
    <w:rsid w:val="002163D7"/>
    <w:rsid w:val="002214D4"/>
    <w:rsid w:val="00221548"/>
    <w:rsid w:val="0022241B"/>
    <w:rsid w:val="0022662F"/>
    <w:rsid w:val="0023033F"/>
    <w:rsid w:val="00230E69"/>
    <w:rsid w:val="002321B8"/>
    <w:rsid w:val="00233F38"/>
    <w:rsid w:val="002341DE"/>
    <w:rsid w:val="002368F6"/>
    <w:rsid w:val="002411D3"/>
    <w:rsid w:val="002463AA"/>
    <w:rsid w:val="002525DB"/>
    <w:rsid w:val="0025405C"/>
    <w:rsid w:val="0025713F"/>
    <w:rsid w:val="0025795F"/>
    <w:rsid w:val="0026081C"/>
    <w:rsid w:val="00261CE9"/>
    <w:rsid w:val="00265847"/>
    <w:rsid w:val="002659E8"/>
    <w:rsid w:val="00266E47"/>
    <w:rsid w:val="002674E2"/>
    <w:rsid w:val="00271933"/>
    <w:rsid w:val="00275ED0"/>
    <w:rsid w:val="00276B64"/>
    <w:rsid w:val="002803C1"/>
    <w:rsid w:val="00287E22"/>
    <w:rsid w:val="00287F94"/>
    <w:rsid w:val="00290929"/>
    <w:rsid w:val="00292EDB"/>
    <w:rsid w:val="00295FD4"/>
    <w:rsid w:val="00296CDA"/>
    <w:rsid w:val="002A0D97"/>
    <w:rsid w:val="002A282E"/>
    <w:rsid w:val="002A5657"/>
    <w:rsid w:val="002A6BFE"/>
    <w:rsid w:val="002B3B83"/>
    <w:rsid w:val="002C13BE"/>
    <w:rsid w:val="002C1A81"/>
    <w:rsid w:val="002C714B"/>
    <w:rsid w:val="002E6D35"/>
    <w:rsid w:val="002E7C50"/>
    <w:rsid w:val="002F0621"/>
    <w:rsid w:val="0030254E"/>
    <w:rsid w:val="003049E1"/>
    <w:rsid w:val="00305137"/>
    <w:rsid w:val="0030609D"/>
    <w:rsid w:val="00306763"/>
    <w:rsid w:val="003072CD"/>
    <w:rsid w:val="003101D7"/>
    <w:rsid w:val="0031735E"/>
    <w:rsid w:val="00321A65"/>
    <w:rsid w:val="00327A32"/>
    <w:rsid w:val="00332EC0"/>
    <w:rsid w:val="003336DC"/>
    <w:rsid w:val="00334D6B"/>
    <w:rsid w:val="00334E2A"/>
    <w:rsid w:val="003427E0"/>
    <w:rsid w:val="00343D46"/>
    <w:rsid w:val="00344FAF"/>
    <w:rsid w:val="003462B4"/>
    <w:rsid w:val="00346A32"/>
    <w:rsid w:val="00346C75"/>
    <w:rsid w:val="00357B9D"/>
    <w:rsid w:val="00360CBC"/>
    <w:rsid w:val="00361480"/>
    <w:rsid w:val="00364E69"/>
    <w:rsid w:val="003768F8"/>
    <w:rsid w:val="0037774D"/>
    <w:rsid w:val="003872A1"/>
    <w:rsid w:val="003873DC"/>
    <w:rsid w:val="0039373A"/>
    <w:rsid w:val="00393E55"/>
    <w:rsid w:val="003A14B1"/>
    <w:rsid w:val="003A2A4F"/>
    <w:rsid w:val="003B2854"/>
    <w:rsid w:val="003B6780"/>
    <w:rsid w:val="003B6B27"/>
    <w:rsid w:val="003C0D4D"/>
    <w:rsid w:val="003C2EAB"/>
    <w:rsid w:val="003D2A2D"/>
    <w:rsid w:val="003D7CEE"/>
    <w:rsid w:val="003E2C08"/>
    <w:rsid w:val="003E426D"/>
    <w:rsid w:val="003E43A6"/>
    <w:rsid w:val="003E4AF7"/>
    <w:rsid w:val="003E5F81"/>
    <w:rsid w:val="003E6F0E"/>
    <w:rsid w:val="003E7803"/>
    <w:rsid w:val="003F47B2"/>
    <w:rsid w:val="003F75B5"/>
    <w:rsid w:val="004000F2"/>
    <w:rsid w:val="00400D58"/>
    <w:rsid w:val="00403379"/>
    <w:rsid w:val="00406BF3"/>
    <w:rsid w:val="004128FF"/>
    <w:rsid w:val="00414DF2"/>
    <w:rsid w:val="00417DAC"/>
    <w:rsid w:val="0042061C"/>
    <w:rsid w:val="00420943"/>
    <w:rsid w:val="00422DEF"/>
    <w:rsid w:val="00426043"/>
    <w:rsid w:val="00427ED5"/>
    <w:rsid w:val="00432B6D"/>
    <w:rsid w:val="00432B6E"/>
    <w:rsid w:val="00437309"/>
    <w:rsid w:val="00440289"/>
    <w:rsid w:val="00446AA8"/>
    <w:rsid w:val="0044737B"/>
    <w:rsid w:val="004521B9"/>
    <w:rsid w:val="00452C17"/>
    <w:rsid w:val="00455D25"/>
    <w:rsid w:val="0046012E"/>
    <w:rsid w:val="00465625"/>
    <w:rsid w:val="00467B5F"/>
    <w:rsid w:val="00471CAB"/>
    <w:rsid w:val="0047214B"/>
    <w:rsid w:val="0047340B"/>
    <w:rsid w:val="00474EF3"/>
    <w:rsid w:val="00475024"/>
    <w:rsid w:val="00475072"/>
    <w:rsid w:val="00475A3C"/>
    <w:rsid w:val="00476387"/>
    <w:rsid w:val="004764A9"/>
    <w:rsid w:val="00484875"/>
    <w:rsid w:val="00485502"/>
    <w:rsid w:val="004856F6"/>
    <w:rsid w:val="00492149"/>
    <w:rsid w:val="00493F21"/>
    <w:rsid w:val="00497E31"/>
    <w:rsid w:val="004A072A"/>
    <w:rsid w:val="004A37E3"/>
    <w:rsid w:val="004A6663"/>
    <w:rsid w:val="004A68F7"/>
    <w:rsid w:val="004B7283"/>
    <w:rsid w:val="004B7B4E"/>
    <w:rsid w:val="004C1E79"/>
    <w:rsid w:val="004C5C13"/>
    <w:rsid w:val="004C6A6B"/>
    <w:rsid w:val="004C7548"/>
    <w:rsid w:val="004D6A3A"/>
    <w:rsid w:val="004E145B"/>
    <w:rsid w:val="004F1BBC"/>
    <w:rsid w:val="004F1F88"/>
    <w:rsid w:val="004F7757"/>
    <w:rsid w:val="00501696"/>
    <w:rsid w:val="0050226B"/>
    <w:rsid w:val="00502386"/>
    <w:rsid w:val="00502B7A"/>
    <w:rsid w:val="005070A9"/>
    <w:rsid w:val="00513A59"/>
    <w:rsid w:val="005142FA"/>
    <w:rsid w:val="00515E14"/>
    <w:rsid w:val="005166FB"/>
    <w:rsid w:val="005178CF"/>
    <w:rsid w:val="00524721"/>
    <w:rsid w:val="00526B5C"/>
    <w:rsid w:val="005313B3"/>
    <w:rsid w:val="0053246D"/>
    <w:rsid w:val="005331BF"/>
    <w:rsid w:val="005343D4"/>
    <w:rsid w:val="00536B33"/>
    <w:rsid w:val="00540518"/>
    <w:rsid w:val="00540788"/>
    <w:rsid w:val="00542FEA"/>
    <w:rsid w:val="005452E9"/>
    <w:rsid w:val="00547514"/>
    <w:rsid w:val="00551E9A"/>
    <w:rsid w:val="0055369E"/>
    <w:rsid w:val="00555FA0"/>
    <w:rsid w:val="005577AD"/>
    <w:rsid w:val="00561B9A"/>
    <w:rsid w:val="00562233"/>
    <w:rsid w:val="0056626F"/>
    <w:rsid w:val="00570246"/>
    <w:rsid w:val="0057361B"/>
    <w:rsid w:val="0057447A"/>
    <w:rsid w:val="00575831"/>
    <w:rsid w:val="00582EB1"/>
    <w:rsid w:val="00585DCD"/>
    <w:rsid w:val="005910FB"/>
    <w:rsid w:val="00596765"/>
    <w:rsid w:val="005A5B86"/>
    <w:rsid w:val="005C2005"/>
    <w:rsid w:val="005C2013"/>
    <w:rsid w:val="005C2081"/>
    <w:rsid w:val="005C27E4"/>
    <w:rsid w:val="005C2D44"/>
    <w:rsid w:val="005C3947"/>
    <w:rsid w:val="005D4CE0"/>
    <w:rsid w:val="005E35BA"/>
    <w:rsid w:val="005E464C"/>
    <w:rsid w:val="005E538B"/>
    <w:rsid w:val="005E5E68"/>
    <w:rsid w:val="005F6473"/>
    <w:rsid w:val="00600052"/>
    <w:rsid w:val="0060096E"/>
    <w:rsid w:val="006048B0"/>
    <w:rsid w:val="00607021"/>
    <w:rsid w:val="00610A76"/>
    <w:rsid w:val="006110AE"/>
    <w:rsid w:val="00615CE4"/>
    <w:rsid w:val="00616397"/>
    <w:rsid w:val="00617A96"/>
    <w:rsid w:val="0062143A"/>
    <w:rsid w:val="00625275"/>
    <w:rsid w:val="00625EF3"/>
    <w:rsid w:val="006261F4"/>
    <w:rsid w:val="00632072"/>
    <w:rsid w:val="00633F10"/>
    <w:rsid w:val="00636AB2"/>
    <w:rsid w:val="00636DDB"/>
    <w:rsid w:val="00640459"/>
    <w:rsid w:val="00640754"/>
    <w:rsid w:val="00640A38"/>
    <w:rsid w:val="00643305"/>
    <w:rsid w:val="00646C1D"/>
    <w:rsid w:val="00647983"/>
    <w:rsid w:val="00652D31"/>
    <w:rsid w:val="006540A9"/>
    <w:rsid w:val="006552B9"/>
    <w:rsid w:val="00655459"/>
    <w:rsid w:val="006559EE"/>
    <w:rsid w:val="00656C7C"/>
    <w:rsid w:val="00657363"/>
    <w:rsid w:val="0066092D"/>
    <w:rsid w:val="00666BB6"/>
    <w:rsid w:val="006670C5"/>
    <w:rsid w:val="00667C94"/>
    <w:rsid w:val="00671651"/>
    <w:rsid w:val="00677676"/>
    <w:rsid w:val="00677836"/>
    <w:rsid w:val="00681F5C"/>
    <w:rsid w:val="00683E5C"/>
    <w:rsid w:val="006842D7"/>
    <w:rsid w:val="006848F0"/>
    <w:rsid w:val="00685A9F"/>
    <w:rsid w:val="006868C0"/>
    <w:rsid w:val="00696C73"/>
    <w:rsid w:val="006976E4"/>
    <w:rsid w:val="006A5F88"/>
    <w:rsid w:val="006A6FF2"/>
    <w:rsid w:val="006B1167"/>
    <w:rsid w:val="006B301C"/>
    <w:rsid w:val="006B7D55"/>
    <w:rsid w:val="006C00B2"/>
    <w:rsid w:val="006C59A5"/>
    <w:rsid w:val="006C7250"/>
    <w:rsid w:val="006D100B"/>
    <w:rsid w:val="006D1171"/>
    <w:rsid w:val="006D15B6"/>
    <w:rsid w:val="006D56C4"/>
    <w:rsid w:val="006D7288"/>
    <w:rsid w:val="006E0A02"/>
    <w:rsid w:val="006E2D16"/>
    <w:rsid w:val="006F37A1"/>
    <w:rsid w:val="006F5585"/>
    <w:rsid w:val="006F7721"/>
    <w:rsid w:val="007077AE"/>
    <w:rsid w:val="00707978"/>
    <w:rsid w:val="00711327"/>
    <w:rsid w:val="00711D96"/>
    <w:rsid w:val="007176BD"/>
    <w:rsid w:val="00717F84"/>
    <w:rsid w:val="00720ADB"/>
    <w:rsid w:val="007264FB"/>
    <w:rsid w:val="00726C4F"/>
    <w:rsid w:val="00727631"/>
    <w:rsid w:val="00731084"/>
    <w:rsid w:val="00733A49"/>
    <w:rsid w:val="0073542E"/>
    <w:rsid w:val="00736011"/>
    <w:rsid w:val="007434A2"/>
    <w:rsid w:val="00751590"/>
    <w:rsid w:val="00752235"/>
    <w:rsid w:val="007528AC"/>
    <w:rsid w:val="00752F94"/>
    <w:rsid w:val="00755E1D"/>
    <w:rsid w:val="0075771B"/>
    <w:rsid w:val="007616EB"/>
    <w:rsid w:val="0076665C"/>
    <w:rsid w:val="00770686"/>
    <w:rsid w:val="00774F25"/>
    <w:rsid w:val="0077559D"/>
    <w:rsid w:val="00776553"/>
    <w:rsid w:val="007801D1"/>
    <w:rsid w:val="00781995"/>
    <w:rsid w:val="00784C11"/>
    <w:rsid w:val="00786A37"/>
    <w:rsid w:val="007903A5"/>
    <w:rsid w:val="00791DAF"/>
    <w:rsid w:val="007940DF"/>
    <w:rsid w:val="00797E73"/>
    <w:rsid w:val="007A1170"/>
    <w:rsid w:val="007A4D85"/>
    <w:rsid w:val="007B14E9"/>
    <w:rsid w:val="007B76DE"/>
    <w:rsid w:val="007C1DEC"/>
    <w:rsid w:val="007C47A5"/>
    <w:rsid w:val="007C6316"/>
    <w:rsid w:val="007C6BEA"/>
    <w:rsid w:val="007C7900"/>
    <w:rsid w:val="007D2A88"/>
    <w:rsid w:val="007D2F85"/>
    <w:rsid w:val="007D5668"/>
    <w:rsid w:val="007D67F9"/>
    <w:rsid w:val="007E0AB5"/>
    <w:rsid w:val="007E1ACA"/>
    <w:rsid w:val="007E3412"/>
    <w:rsid w:val="007F2383"/>
    <w:rsid w:val="007F2B97"/>
    <w:rsid w:val="007F39F2"/>
    <w:rsid w:val="00801F2D"/>
    <w:rsid w:val="00802639"/>
    <w:rsid w:val="0081126C"/>
    <w:rsid w:val="00814491"/>
    <w:rsid w:val="00814EF0"/>
    <w:rsid w:val="00815A2B"/>
    <w:rsid w:val="008203E9"/>
    <w:rsid w:val="008275B2"/>
    <w:rsid w:val="00837B80"/>
    <w:rsid w:val="00840953"/>
    <w:rsid w:val="00844820"/>
    <w:rsid w:val="008468CC"/>
    <w:rsid w:val="00857334"/>
    <w:rsid w:val="00857C3A"/>
    <w:rsid w:val="0086113F"/>
    <w:rsid w:val="00871D5D"/>
    <w:rsid w:val="00875651"/>
    <w:rsid w:val="0088111C"/>
    <w:rsid w:val="00881991"/>
    <w:rsid w:val="0088253A"/>
    <w:rsid w:val="00883CDD"/>
    <w:rsid w:val="00890C55"/>
    <w:rsid w:val="0089363C"/>
    <w:rsid w:val="00895208"/>
    <w:rsid w:val="00895A8E"/>
    <w:rsid w:val="00896E18"/>
    <w:rsid w:val="00897F56"/>
    <w:rsid w:val="008A3FA2"/>
    <w:rsid w:val="008A448E"/>
    <w:rsid w:val="008B4736"/>
    <w:rsid w:val="008B5099"/>
    <w:rsid w:val="008B5229"/>
    <w:rsid w:val="008B5AA6"/>
    <w:rsid w:val="008B5F1D"/>
    <w:rsid w:val="008C02DA"/>
    <w:rsid w:val="008C3F3A"/>
    <w:rsid w:val="008C4785"/>
    <w:rsid w:val="008C4ECD"/>
    <w:rsid w:val="008C747C"/>
    <w:rsid w:val="008D0A70"/>
    <w:rsid w:val="008D11BA"/>
    <w:rsid w:val="008D4B8F"/>
    <w:rsid w:val="008E1100"/>
    <w:rsid w:val="008E3C41"/>
    <w:rsid w:val="008E3CE7"/>
    <w:rsid w:val="008F2E86"/>
    <w:rsid w:val="008F3336"/>
    <w:rsid w:val="008F4057"/>
    <w:rsid w:val="008F48F6"/>
    <w:rsid w:val="008F6C8E"/>
    <w:rsid w:val="00903890"/>
    <w:rsid w:val="00905C90"/>
    <w:rsid w:val="00906457"/>
    <w:rsid w:val="00911293"/>
    <w:rsid w:val="0091140B"/>
    <w:rsid w:val="00916125"/>
    <w:rsid w:val="00922E94"/>
    <w:rsid w:val="009234E9"/>
    <w:rsid w:val="00934472"/>
    <w:rsid w:val="009361D1"/>
    <w:rsid w:val="0093726B"/>
    <w:rsid w:val="00945ECA"/>
    <w:rsid w:val="00946794"/>
    <w:rsid w:val="00946B86"/>
    <w:rsid w:val="00951788"/>
    <w:rsid w:val="009545BF"/>
    <w:rsid w:val="009558A1"/>
    <w:rsid w:val="00960CA5"/>
    <w:rsid w:val="00960E97"/>
    <w:rsid w:val="00961A6A"/>
    <w:rsid w:val="00962559"/>
    <w:rsid w:val="00964D98"/>
    <w:rsid w:val="0097456F"/>
    <w:rsid w:val="009771EF"/>
    <w:rsid w:val="00977BCE"/>
    <w:rsid w:val="00980C8F"/>
    <w:rsid w:val="00982953"/>
    <w:rsid w:val="00983571"/>
    <w:rsid w:val="009837B5"/>
    <w:rsid w:val="00984CE1"/>
    <w:rsid w:val="00987107"/>
    <w:rsid w:val="00987860"/>
    <w:rsid w:val="00990144"/>
    <w:rsid w:val="00992DAD"/>
    <w:rsid w:val="009956D3"/>
    <w:rsid w:val="00995A4A"/>
    <w:rsid w:val="00997128"/>
    <w:rsid w:val="009A127F"/>
    <w:rsid w:val="009A730E"/>
    <w:rsid w:val="009B3243"/>
    <w:rsid w:val="009B3A8B"/>
    <w:rsid w:val="009B49D4"/>
    <w:rsid w:val="009C1C5D"/>
    <w:rsid w:val="009C3EF6"/>
    <w:rsid w:val="009D2675"/>
    <w:rsid w:val="009D3BE6"/>
    <w:rsid w:val="009D4357"/>
    <w:rsid w:val="009D4903"/>
    <w:rsid w:val="009D5E68"/>
    <w:rsid w:val="009D6FCA"/>
    <w:rsid w:val="009E455D"/>
    <w:rsid w:val="009E56DD"/>
    <w:rsid w:val="009F043C"/>
    <w:rsid w:val="009F5CBE"/>
    <w:rsid w:val="00A01835"/>
    <w:rsid w:val="00A048C2"/>
    <w:rsid w:val="00A10A42"/>
    <w:rsid w:val="00A12C00"/>
    <w:rsid w:val="00A1772C"/>
    <w:rsid w:val="00A2007A"/>
    <w:rsid w:val="00A23755"/>
    <w:rsid w:val="00A24252"/>
    <w:rsid w:val="00A24454"/>
    <w:rsid w:val="00A30A2C"/>
    <w:rsid w:val="00A360AF"/>
    <w:rsid w:val="00A36E32"/>
    <w:rsid w:val="00A46F80"/>
    <w:rsid w:val="00A503CF"/>
    <w:rsid w:val="00A51A6D"/>
    <w:rsid w:val="00A53F68"/>
    <w:rsid w:val="00A55E54"/>
    <w:rsid w:val="00A5786A"/>
    <w:rsid w:val="00A62037"/>
    <w:rsid w:val="00A6251D"/>
    <w:rsid w:val="00A635FE"/>
    <w:rsid w:val="00A645F3"/>
    <w:rsid w:val="00A66E5A"/>
    <w:rsid w:val="00A6781E"/>
    <w:rsid w:val="00A76D40"/>
    <w:rsid w:val="00A80A4B"/>
    <w:rsid w:val="00A85882"/>
    <w:rsid w:val="00A92EED"/>
    <w:rsid w:val="00A9432D"/>
    <w:rsid w:val="00A950C4"/>
    <w:rsid w:val="00AA04D5"/>
    <w:rsid w:val="00AA1589"/>
    <w:rsid w:val="00AA2C11"/>
    <w:rsid w:val="00AA2D98"/>
    <w:rsid w:val="00AB0BCF"/>
    <w:rsid w:val="00AB2BD5"/>
    <w:rsid w:val="00AB51D3"/>
    <w:rsid w:val="00AC4A05"/>
    <w:rsid w:val="00AC7543"/>
    <w:rsid w:val="00AC76A4"/>
    <w:rsid w:val="00AD0438"/>
    <w:rsid w:val="00AD163C"/>
    <w:rsid w:val="00AD1C56"/>
    <w:rsid w:val="00AD1D06"/>
    <w:rsid w:val="00AD47B4"/>
    <w:rsid w:val="00AD5197"/>
    <w:rsid w:val="00AD6CF9"/>
    <w:rsid w:val="00AE201B"/>
    <w:rsid w:val="00AE5327"/>
    <w:rsid w:val="00AE5FAC"/>
    <w:rsid w:val="00AE698F"/>
    <w:rsid w:val="00AF29F8"/>
    <w:rsid w:val="00AF7063"/>
    <w:rsid w:val="00B008A2"/>
    <w:rsid w:val="00B01744"/>
    <w:rsid w:val="00B0278F"/>
    <w:rsid w:val="00B02C62"/>
    <w:rsid w:val="00B11B9E"/>
    <w:rsid w:val="00B123DA"/>
    <w:rsid w:val="00B2044E"/>
    <w:rsid w:val="00B22485"/>
    <w:rsid w:val="00B24734"/>
    <w:rsid w:val="00B31CEE"/>
    <w:rsid w:val="00B32279"/>
    <w:rsid w:val="00B36CAB"/>
    <w:rsid w:val="00B405EE"/>
    <w:rsid w:val="00B4223D"/>
    <w:rsid w:val="00B438DA"/>
    <w:rsid w:val="00B45F47"/>
    <w:rsid w:val="00B51F1F"/>
    <w:rsid w:val="00B555E2"/>
    <w:rsid w:val="00B60ECD"/>
    <w:rsid w:val="00B620AD"/>
    <w:rsid w:val="00B67189"/>
    <w:rsid w:val="00B877B7"/>
    <w:rsid w:val="00B87DCC"/>
    <w:rsid w:val="00B973ED"/>
    <w:rsid w:val="00BA1800"/>
    <w:rsid w:val="00BA3519"/>
    <w:rsid w:val="00BB13F2"/>
    <w:rsid w:val="00BB5419"/>
    <w:rsid w:val="00BB68D7"/>
    <w:rsid w:val="00BC1DB1"/>
    <w:rsid w:val="00BC3941"/>
    <w:rsid w:val="00BD0A21"/>
    <w:rsid w:val="00BD1982"/>
    <w:rsid w:val="00BD21BA"/>
    <w:rsid w:val="00BE041D"/>
    <w:rsid w:val="00BE2FAE"/>
    <w:rsid w:val="00BE445D"/>
    <w:rsid w:val="00BE7466"/>
    <w:rsid w:val="00BF46AB"/>
    <w:rsid w:val="00C01AF9"/>
    <w:rsid w:val="00C028B2"/>
    <w:rsid w:val="00C035D4"/>
    <w:rsid w:val="00C04499"/>
    <w:rsid w:val="00C055BA"/>
    <w:rsid w:val="00C0583F"/>
    <w:rsid w:val="00C07260"/>
    <w:rsid w:val="00C07516"/>
    <w:rsid w:val="00C10955"/>
    <w:rsid w:val="00C12021"/>
    <w:rsid w:val="00C12ABA"/>
    <w:rsid w:val="00C151F2"/>
    <w:rsid w:val="00C16ED7"/>
    <w:rsid w:val="00C20886"/>
    <w:rsid w:val="00C20A87"/>
    <w:rsid w:val="00C20F91"/>
    <w:rsid w:val="00C21D6B"/>
    <w:rsid w:val="00C21FB2"/>
    <w:rsid w:val="00C2348A"/>
    <w:rsid w:val="00C24F79"/>
    <w:rsid w:val="00C25552"/>
    <w:rsid w:val="00C266BE"/>
    <w:rsid w:val="00C277EB"/>
    <w:rsid w:val="00C30FAC"/>
    <w:rsid w:val="00C404BD"/>
    <w:rsid w:val="00C419F2"/>
    <w:rsid w:val="00C452CD"/>
    <w:rsid w:val="00C5088B"/>
    <w:rsid w:val="00C52995"/>
    <w:rsid w:val="00C5459C"/>
    <w:rsid w:val="00C54B1A"/>
    <w:rsid w:val="00C64305"/>
    <w:rsid w:val="00C72071"/>
    <w:rsid w:val="00C722A1"/>
    <w:rsid w:val="00C75C05"/>
    <w:rsid w:val="00C7700C"/>
    <w:rsid w:val="00C805CC"/>
    <w:rsid w:val="00C8285B"/>
    <w:rsid w:val="00C85353"/>
    <w:rsid w:val="00C90406"/>
    <w:rsid w:val="00C90473"/>
    <w:rsid w:val="00C90520"/>
    <w:rsid w:val="00C9600E"/>
    <w:rsid w:val="00C978D7"/>
    <w:rsid w:val="00CA2E14"/>
    <w:rsid w:val="00CA5287"/>
    <w:rsid w:val="00CA7503"/>
    <w:rsid w:val="00CB149D"/>
    <w:rsid w:val="00CB39A3"/>
    <w:rsid w:val="00CB39DC"/>
    <w:rsid w:val="00CB7087"/>
    <w:rsid w:val="00CC0740"/>
    <w:rsid w:val="00CC1597"/>
    <w:rsid w:val="00CC2B0B"/>
    <w:rsid w:val="00CC2B29"/>
    <w:rsid w:val="00CC3670"/>
    <w:rsid w:val="00CD2DD1"/>
    <w:rsid w:val="00CD778F"/>
    <w:rsid w:val="00CD77AB"/>
    <w:rsid w:val="00CE3A49"/>
    <w:rsid w:val="00CE3A74"/>
    <w:rsid w:val="00CE43AA"/>
    <w:rsid w:val="00CF052E"/>
    <w:rsid w:val="00D00114"/>
    <w:rsid w:val="00D0362C"/>
    <w:rsid w:val="00D0401B"/>
    <w:rsid w:val="00D07DF9"/>
    <w:rsid w:val="00D14DCC"/>
    <w:rsid w:val="00D20683"/>
    <w:rsid w:val="00D20AB3"/>
    <w:rsid w:val="00D21FE6"/>
    <w:rsid w:val="00D235F2"/>
    <w:rsid w:val="00D30464"/>
    <w:rsid w:val="00D3295B"/>
    <w:rsid w:val="00D36F09"/>
    <w:rsid w:val="00D41EB1"/>
    <w:rsid w:val="00D454D0"/>
    <w:rsid w:val="00D57589"/>
    <w:rsid w:val="00D579E0"/>
    <w:rsid w:val="00D63319"/>
    <w:rsid w:val="00D64D2C"/>
    <w:rsid w:val="00D64D6B"/>
    <w:rsid w:val="00D736B5"/>
    <w:rsid w:val="00D74ACB"/>
    <w:rsid w:val="00D74FB1"/>
    <w:rsid w:val="00D80AEF"/>
    <w:rsid w:val="00D81A6F"/>
    <w:rsid w:val="00D86530"/>
    <w:rsid w:val="00D869E3"/>
    <w:rsid w:val="00D90245"/>
    <w:rsid w:val="00D92887"/>
    <w:rsid w:val="00D93E47"/>
    <w:rsid w:val="00D96FC9"/>
    <w:rsid w:val="00D97AE6"/>
    <w:rsid w:val="00DA57F5"/>
    <w:rsid w:val="00DA5B36"/>
    <w:rsid w:val="00DB4374"/>
    <w:rsid w:val="00DB5EB5"/>
    <w:rsid w:val="00DB6718"/>
    <w:rsid w:val="00DB6C8A"/>
    <w:rsid w:val="00DB7644"/>
    <w:rsid w:val="00DC59E7"/>
    <w:rsid w:val="00DD01D7"/>
    <w:rsid w:val="00DD2D44"/>
    <w:rsid w:val="00DD3276"/>
    <w:rsid w:val="00DD32FD"/>
    <w:rsid w:val="00DD42C9"/>
    <w:rsid w:val="00DD6821"/>
    <w:rsid w:val="00DE1854"/>
    <w:rsid w:val="00DE2F39"/>
    <w:rsid w:val="00DE3F43"/>
    <w:rsid w:val="00DE77E0"/>
    <w:rsid w:val="00DF1198"/>
    <w:rsid w:val="00DF4005"/>
    <w:rsid w:val="00DF5B72"/>
    <w:rsid w:val="00DF7BD3"/>
    <w:rsid w:val="00E003A6"/>
    <w:rsid w:val="00E05CEA"/>
    <w:rsid w:val="00E0703C"/>
    <w:rsid w:val="00E104F6"/>
    <w:rsid w:val="00E1345E"/>
    <w:rsid w:val="00E13D94"/>
    <w:rsid w:val="00E27339"/>
    <w:rsid w:val="00E27ECF"/>
    <w:rsid w:val="00E34416"/>
    <w:rsid w:val="00E4217F"/>
    <w:rsid w:val="00E452F6"/>
    <w:rsid w:val="00E456BA"/>
    <w:rsid w:val="00E50D4D"/>
    <w:rsid w:val="00E5314D"/>
    <w:rsid w:val="00E56E6E"/>
    <w:rsid w:val="00E6188B"/>
    <w:rsid w:val="00E61A1C"/>
    <w:rsid w:val="00E6558E"/>
    <w:rsid w:val="00E664C1"/>
    <w:rsid w:val="00E67197"/>
    <w:rsid w:val="00E72376"/>
    <w:rsid w:val="00E72E4D"/>
    <w:rsid w:val="00E812C4"/>
    <w:rsid w:val="00E81AF8"/>
    <w:rsid w:val="00E83A6C"/>
    <w:rsid w:val="00E86178"/>
    <w:rsid w:val="00E94FC4"/>
    <w:rsid w:val="00E9526B"/>
    <w:rsid w:val="00EA460C"/>
    <w:rsid w:val="00EA4E7C"/>
    <w:rsid w:val="00EB4F10"/>
    <w:rsid w:val="00EC0741"/>
    <w:rsid w:val="00EC0AA8"/>
    <w:rsid w:val="00EC25BF"/>
    <w:rsid w:val="00EC4629"/>
    <w:rsid w:val="00ED45F5"/>
    <w:rsid w:val="00ED56EF"/>
    <w:rsid w:val="00ED6E6D"/>
    <w:rsid w:val="00EE2F8E"/>
    <w:rsid w:val="00EE4C52"/>
    <w:rsid w:val="00EF370A"/>
    <w:rsid w:val="00EF7B18"/>
    <w:rsid w:val="00F01C47"/>
    <w:rsid w:val="00F02FFB"/>
    <w:rsid w:val="00F1013E"/>
    <w:rsid w:val="00F10F61"/>
    <w:rsid w:val="00F1427D"/>
    <w:rsid w:val="00F15B5C"/>
    <w:rsid w:val="00F15DE0"/>
    <w:rsid w:val="00F1681A"/>
    <w:rsid w:val="00F17559"/>
    <w:rsid w:val="00F21D74"/>
    <w:rsid w:val="00F22F5A"/>
    <w:rsid w:val="00F23196"/>
    <w:rsid w:val="00F266EA"/>
    <w:rsid w:val="00F30A8D"/>
    <w:rsid w:val="00F30BF4"/>
    <w:rsid w:val="00F3271D"/>
    <w:rsid w:val="00F3426A"/>
    <w:rsid w:val="00F35633"/>
    <w:rsid w:val="00F35A11"/>
    <w:rsid w:val="00F35B81"/>
    <w:rsid w:val="00F36A35"/>
    <w:rsid w:val="00F40C7A"/>
    <w:rsid w:val="00F41FCC"/>
    <w:rsid w:val="00F42592"/>
    <w:rsid w:val="00F501BD"/>
    <w:rsid w:val="00F5295D"/>
    <w:rsid w:val="00F54BA2"/>
    <w:rsid w:val="00F56738"/>
    <w:rsid w:val="00F63BCB"/>
    <w:rsid w:val="00F65665"/>
    <w:rsid w:val="00F6647D"/>
    <w:rsid w:val="00F7009A"/>
    <w:rsid w:val="00F81BD4"/>
    <w:rsid w:val="00F828DE"/>
    <w:rsid w:val="00F85259"/>
    <w:rsid w:val="00F85E4E"/>
    <w:rsid w:val="00F87EF7"/>
    <w:rsid w:val="00F96736"/>
    <w:rsid w:val="00F97BDE"/>
    <w:rsid w:val="00FA04E7"/>
    <w:rsid w:val="00FA09FB"/>
    <w:rsid w:val="00FA0D79"/>
    <w:rsid w:val="00FA1885"/>
    <w:rsid w:val="00FA1BE9"/>
    <w:rsid w:val="00FA4DDD"/>
    <w:rsid w:val="00FA6AD8"/>
    <w:rsid w:val="00FA7A28"/>
    <w:rsid w:val="00FB1218"/>
    <w:rsid w:val="00FB1415"/>
    <w:rsid w:val="00FB1B3C"/>
    <w:rsid w:val="00FB3C25"/>
    <w:rsid w:val="00FB3FF3"/>
    <w:rsid w:val="00FB6ACF"/>
    <w:rsid w:val="00FC2ADE"/>
    <w:rsid w:val="00FC2F69"/>
    <w:rsid w:val="00FC55F1"/>
    <w:rsid w:val="00FC6626"/>
    <w:rsid w:val="00FC73AE"/>
    <w:rsid w:val="00FD07FB"/>
    <w:rsid w:val="00FD0BA1"/>
    <w:rsid w:val="00FD135F"/>
    <w:rsid w:val="00FD4CA4"/>
    <w:rsid w:val="00FE27CA"/>
    <w:rsid w:val="00FE4433"/>
    <w:rsid w:val="00FE4F40"/>
    <w:rsid w:val="00FE59CD"/>
    <w:rsid w:val="00FE5CE1"/>
    <w:rsid w:val="00FE66C1"/>
    <w:rsid w:val="00FE7D62"/>
    <w:rsid w:val="00FF044A"/>
    <w:rsid w:val="00FF1F0F"/>
    <w:rsid w:val="00FF2215"/>
    <w:rsid w:val="00FF3EE4"/>
    <w:rsid w:val="00FF48E5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B08A8"/>
  <w15:docId w15:val="{E6ADCD7D-D905-448D-9CE2-9EC0F763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35AF"/>
    <w:rPr>
      <w:rFonts w:ascii="Times New Roman" w:eastAsia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435AF"/>
    <w:pPr>
      <w:keepNext/>
      <w:numPr>
        <w:numId w:val="3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435A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Glava">
    <w:name w:val="header"/>
    <w:basedOn w:val="Navaden"/>
    <w:link w:val="Glav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Noga">
    <w:name w:val="footer"/>
    <w:basedOn w:val="Navaden"/>
    <w:link w:val="Nog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Blokbesedila">
    <w:name w:val="Block Text"/>
    <w:basedOn w:val="Navaden"/>
    <w:rsid w:val="001435AF"/>
    <w:pPr>
      <w:ind w:left="360" w:right="-314"/>
      <w:jc w:val="both"/>
    </w:pPr>
    <w:rPr>
      <w:rFonts w:ascii="Arial" w:hAnsi="Arial"/>
      <w:szCs w:val="20"/>
    </w:rPr>
  </w:style>
  <w:style w:type="paragraph" w:styleId="Odstavekseznama">
    <w:name w:val="List Paragraph"/>
    <w:basedOn w:val="Navaden"/>
    <w:qFormat/>
    <w:rsid w:val="001435AF"/>
    <w:pPr>
      <w:ind w:left="720"/>
      <w:contextualSpacing/>
    </w:pPr>
  </w:style>
  <w:style w:type="character" w:styleId="Pripombasklic">
    <w:name w:val="annotation reference"/>
    <w:uiPriority w:val="99"/>
    <w:semiHidden/>
    <w:rsid w:val="001435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435AF"/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uiPriority w:val="99"/>
    <w:semiHidden/>
    <w:rsid w:val="001435A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1435AF"/>
    <w:pPr>
      <w:spacing w:after="120"/>
    </w:pPr>
    <w:rPr>
      <w:lang w:val="x-none" w:eastAsia="x-none"/>
    </w:rPr>
  </w:style>
  <w:style w:type="character" w:customStyle="1" w:styleId="TelobesedilaZnak">
    <w:name w:val="Telo besedila Znak"/>
    <w:link w:val="Telobesedila"/>
    <w:semiHidden/>
    <w:rsid w:val="001435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vadensplet">
    <w:name w:val="Normal (Web)"/>
    <w:basedOn w:val="Navaden"/>
    <w:link w:val="NavadenspletZnak"/>
    <w:uiPriority w:val="99"/>
    <w:unhideWhenUsed/>
    <w:rsid w:val="001435AF"/>
    <w:pPr>
      <w:spacing w:after="210"/>
    </w:pPr>
    <w:rPr>
      <w:color w:val="333333"/>
      <w:sz w:val="18"/>
      <w:szCs w:val="18"/>
      <w:lang w:val="x-none" w:eastAsia="x-none"/>
    </w:rPr>
  </w:style>
  <w:style w:type="paragraph" w:customStyle="1" w:styleId="esegmenth4">
    <w:name w:val="esegment_h4"/>
    <w:basedOn w:val="Navaden"/>
    <w:rsid w:val="001435AF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esegmentt">
    <w:name w:val="esegment_t"/>
    <w:basedOn w:val="Navaden"/>
    <w:rsid w:val="001435AF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character" w:customStyle="1" w:styleId="leniZnak">
    <w:name w:val="Členi Znak"/>
    <w:link w:val="leni"/>
    <w:locked/>
    <w:rsid w:val="001435AF"/>
    <w:rPr>
      <w:b/>
      <w:lang w:val="x-none" w:eastAsia="x-none"/>
    </w:rPr>
  </w:style>
  <w:style w:type="paragraph" w:customStyle="1" w:styleId="leni">
    <w:name w:val="Členi"/>
    <w:basedOn w:val="Navaden"/>
    <w:link w:val="leniZnak"/>
    <w:qFormat/>
    <w:rsid w:val="001435AF"/>
    <w:pPr>
      <w:numPr>
        <w:numId w:val="2"/>
      </w:numPr>
      <w:ind w:left="306" w:hanging="295"/>
      <w:jc w:val="center"/>
    </w:pPr>
    <w:rPr>
      <w:rFonts w:ascii="Calibri" w:eastAsia="Calibri" w:hAnsi="Calibri"/>
      <w:b/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1435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log1">
    <w:name w:val="Slog1"/>
    <w:basedOn w:val="Telobesedila"/>
    <w:next w:val="Telobesedila"/>
    <w:link w:val="Slog1Znak"/>
    <w:qFormat/>
    <w:rsid w:val="001435AF"/>
    <w:pPr>
      <w:numPr>
        <w:numId w:val="4"/>
      </w:numPr>
      <w:jc w:val="both"/>
    </w:pPr>
    <w:rPr>
      <w:rFonts w:ascii="Calibri" w:hAnsi="Calibri"/>
      <w:sz w:val="20"/>
      <w:szCs w:val="20"/>
    </w:rPr>
  </w:style>
  <w:style w:type="character" w:customStyle="1" w:styleId="NavadenspletZnak">
    <w:name w:val="Navaden (splet) Znak"/>
    <w:link w:val="Navadensplet"/>
    <w:uiPriority w:val="99"/>
    <w:rsid w:val="001435AF"/>
    <w:rPr>
      <w:rFonts w:ascii="Times New Roman" w:eastAsia="Times New Roman" w:hAnsi="Times New Roman" w:cs="Times New Roman"/>
      <w:color w:val="333333"/>
      <w:sz w:val="18"/>
      <w:szCs w:val="18"/>
      <w:lang w:val="x-none" w:eastAsia="x-none"/>
    </w:rPr>
  </w:style>
  <w:style w:type="character" w:customStyle="1" w:styleId="Slog1Znak">
    <w:name w:val="Slog1 Znak"/>
    <w:link w:val="Slog1"/>
    <w:rsid w:val="001435AF"/>
    <w:rPr>
      <w:rFonts w:eastAsia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35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35AF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7CEE"/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3D7C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rezrazmikov">
    <w:name w:val="No Spacing"/>
    <w:uiPriority w:val="1"/>
    <w:qFormat/>
    <w:rsid w:val="00FF6018"/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6048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0D4103"/>
    <w:rPr>
      <w:color w:val="0000FF"/>
      <w:u w:val="single"/>
    </w:rPr>
  </w:style>
  <w:style w:type="paragraph" w:styleId="Revizija">
    <w:name w:val="Revision"/>
    <w:hidden/>
    <w:uiPriority w:val="99"/>
    <w:semiHidden/>
    <w:rsid w:val="008E1100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highlight">
    <w:name w:val="highlight"/>
    <w:rsid w:val="0075771B"/>
  </w:style>
  <w:style w:type="numbering" w:customStyle="1" w:styleId="WWNum2">
    <w:name w:val="WWNum2"/>
    <w:basedOn w:val="Brezseznama"/>
    <w:rsid w:val="00E56E6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89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8250">
                                          <w:marLeft w:val="150"/>
                                          <w:marRight w:val="150"/>
                                          <w:marTop w:val="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40680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9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5E5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7D7C2B-3E0E-4B29-89D7-7190F30D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</vt:lpstr>
      <vt:lpstr>Na podlagi 21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</dc:title>
  <dc:creator>remecp</dc:creator>
  <cp:lastModifiedBy>Miran Ljucovič</cp:lastModifiedBy>
  <cp:revision>28</cp:revision>
  <cp:lastPrinted>2020-11-05T07:18:00Z</cp:lastPrinted>
  <dcterms:created xsi:type="dcterms:W3CDTF">2024-05-09T08:40:00Z</dcterms:created>
  <dcterms:modified xsi:type="dcterms:W3CDTF">2024-05-28T06:54:00Z</dcterms:modified>
</cp:coreProperties>
</file>